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5EF9" w14:textId="77777777" w:rsidR="00325FE8" w:rsidRPr="00807244" w:rsidRDefault="00325FE8" w:rsidP="00325FE8">
      <w:pPr>
        <w:pStyle w:val="Title"/>
        <w:rPr>
          <w:rFonts w:ascii="Arial" w:hAnsi="Arial" w:cs="Arial"/>
        </w:rPr>
      </w:pPr>
      <w:r w:rsidRPr="00807244">
        <w:rPr>
          <w:rFonts w:ascii="Arial" w:hAnsi="Arial" w:cs="Arial"/>
        </w:rPr>
        <w:t>Interislander CV Timetable</w:t>
      </w:r>
    </w:p>
    <w:p w14:paraId="28164E0D" w14:textId="77777777" w:rsidR="00325FE8" w:rsidRPr="00807244" w:rsidRDefault="00325FE8" w:rsidP="00325F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icton to Wellington</w:t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</w:p>
    <w:p w14:paraId="7ABD0928" w14:textId="631FBD7A" w:rsidR="00325FE8" w:rsidRDefault="00325FE8" w:rsidP="00325FE8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2022</w:t>
      </w:r>
    </w:p>
    <w:tbl>
      <w:tblPr>
        <w:tblW w:w="4791" w:type="dxa"/>
        <w:tblInd w:w="-5" w:type="dxa"/>
        <w:tblLook w:val="04A0" w:firstRow="1" w:lastRow="0" w:firstColumn="1" w:lastColumn="0" w:noHBand="0" w:noVBand="1"/>
      </w:tblPr>
      <w:tblGrid>
        <w:gridCol w:w="993"/>
        <w:gridCol w:w="3798"/>
      </w:tblGrid>
      <w:tr w:rsidR="00325FE8" w:rsidRPr="00E25EDE" w14:paraId="5D84138B" w14:textId="77777777" w:rsidTr="008555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A6"/>
            <w:noWrap/>
            <w:vAlign w:val="bottom"/>
            <w:hideMark/>
          </w:tcPr>
          <w:p w14:paraId="41154BD3" w14:textId="77777777" w:rsidR="00325FE8" w:rsidRPr="00E25EDE" w:rsidRDefault="00325FE8" w:rsidP="008555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25EDE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C713" w14:textId="77777777" w:rsidR="00325FE8" w:rsidRPr="00E25EDE" w:rsidRDefault="00325FE8" w:rsidP="00855581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25EDE">
              <w:rPr>
                <w:rFonts w:ascii="Arial" w:eastAsia="Times New Roman" w:hAnsi="Arial" w:cs="Arial"/>
                <w:color w:val="000000"/>
                <w:lang w:eastAsia="en-NZ"/>
              </w:rPr>
              <w:t>Denotes freight sailing</w:t>
            </w:r>
          </w:p>
        </w:tc>
      </w:tr>
    </w:tbl>
    <w:p w14:paraId="2EEEAE10" w14:textId="236FB66E" w:rsidR="00325FE8" w:rsidRDefault="00325FE8" w:rsidP="00325FE8"/>
    <w:p w14:paraId="57FBC47A" w14:textId="7D89515D" w:rsidR="00325FE8" w:rsidRDefault="00DB0F0B" w:rsidP="00960E63">
      <w:r w:rsidRPr="00DB0F0B">
        <w:drawing>
          <wp:inline distT="0" distB="0" distL="0" distR="0" wp14:anchorId="0C489A1F" wp14:editId="37842171">
            <wp:extent cx="6467792" cy="697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49" cy="69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95E4" w14:textId="77777777" w:rsidR="00CE1423" w:rsidRPr="00807244" w:rsidRDefault="00CE1423" w:rsidP="00CE1423">
      <w:pPr>
        <w:pStyle w:val="Title"/>
        <w:rPr>
          <w:rFonts w:ascii="Arial" w:hAnsi="Arial" w:cs="Arial"/>
        </w:rPr>
      </w:pPr>
      <w:r w:rsidRPr="00807244">
        <w:rPr>
          <w:rFonts w:ascii="Arial" w:hAnsi="Arial" w:cs="Arial"/>
        </w:rPr>
        <w:lastRenderedPageBreak/>
        <w:t>Interislander CV Timetable</w:t>
      </w:r>
    </w:p>
    <w:p w14:paraId="0BEF2CA4" w14:textId="77777777" w:rsidR="00CE1423" w:rsidRPr="00807244" w:rsidRDefault="00CE1423" w:rsidP="00CE14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icton to Wellington</w:t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  <w:r w:rsidRPr="00807244">
        <w:rPr>
          <w:rFonts w:ascii="Arial" w:hAnsi="Arial" w:cs="Arial"/>
          <w:b/>
          <w:sz w:val="24"/>
          <w:szCs w:val="24"/>
        </w:rPr>
        <w:tab/>
      </w:r>
    </w:p>
    <w:p w14:paraId="719036C3" w14:textId="708E4802" w:rsidR="00CE1423" w:rsidRDefault="00CE1423" w:rsidP="00CE1423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022</w:t>
      </w:r>
    </w:p>
    <w:tbl>
      <w:tblPr>
        <w:tblW w:w="4791" w:type="dxa"/>
        <w:tblInd w:w="-5" w:type="dxa"/>
        <w:tblLook w:val="04A0" w:firstRow="1" w:lastRow="0" w:firstColumn="1" w:lastColumn="0" w:noHBand="0" w:noVBand="1"/>
      </w:tblPr>
      <w:tblGrid>
        <w:gridCol w:w="993"/>
        <w:gridCol w:w="3798"/>
      </w:tblGrid>
      <w:tr w:rsidR="00CE1423" w:rsidRPr="00E25EDE" w14:paraId="120DD95D" w14:textId="77777777" w:rsidTr="0048237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A6"/>
            <w:noWrap/>
            <w:vAlign w:val="bottom"/>
            <w:hideMark/>
          </w:tcPr>
          <w:p w14:paraId="4491D6F8" w14:textId="77777777" w:rsidR="00CE1423" w:rsidRPr="00E25EDE" w:rsidRDefault="00CE1423" w:rsidP="0048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25EDE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2F3" w14:textId="77777777" w:rsidR="00CE1423" w:rsidRPr="00E25EDE" w:rsidRDefault="00CE1423" w:rsidP="0048237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E25EDE">
              <w:rPr>
                <w:rFonts w:ascii="Arial" w:eastAsia="Times New Roman" w:hAnsi="Arial" w:cs="Arial"/>
                <w:color w:val="000000"/>
                <w:lang w:eastAsia="en-NZ"/>
              </w:rPr>
              <w:t>Denotes freight sailing</w:t>
            </w:r>
          </w:p>
        </w:tc>
      </w:tr>
    </w:tbl>
    <w:p w14:paraId="112B4E03" w14:textId="5D4E6197" w:rsidR="00CE1423" w:rsidRDefault="00CE1423" w:rsidP="00960E63"/>
    <w:p w14:paraId="2302D1C6" w14:textId="48D3E8F2" w:rsidR="00CE1423" w:rsidRPr="00960E63" w:rsidRDefault="00CE1423" w:rsidP="00960E63">
      <w:r w:rsidRPr="00CE1423">
        <w:rPr>
          <w:noProof/>
        </w:rPr>
        <w:drawing>
          <wp:inline distT="0" distB="0" distL="0" distR="0" wp14:anchorId="6E73AC1B" wp14:editId="020208F7">
            <wp:extent cx="5839932" cy="67913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92" cy="67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423" w:rsidRPr="00960E63" w:rsidSect="00807244">
      <w:headerReference w:type="default" r:id="rId10"/>
      <w:footerReference w:type="default" r:id="rId11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E2D8" w14:textId="77777777" w:rsidR="00807244" w:rsidRDefault="00807244" w:rsidP="00807244">
      <w:pPr>
        <w:spacing w:after="0" w:line="240" w:lineRule="auto"/>
      </w:pPr>
      <w:r>
        <w:separator/>
      </w:r>
    </w:p>
  </w:endnote>
  <w:endnote w:type="continuationSeparator" w:id="0">
    <w:p w14:paraId="673460E4" w14:textId="77777777" w:rsidR="00807244" w:rsidRDefault="00807244" w:rsidP="0080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247A" w14:textId="0FE9D4A5" w:rsidR="00807244" w:rsidRPr="00807244" w:rsidRDefault="00807244" w:rsidP="00807244">
    <w:pPr>
      <w:rPr>
        <w:rFonts w:ascii="Arial" w:hAnsi="Arial" w:cs="Arial"/>
        <w:sz w:val="20"/>
        <w:szCs w:val="20"/>
      </w:rPr>
    </w:pPr>
    <w:r w:rsidRPr="00807244">
      <w:rPr>
        <w:rFonts w:ascii="Arial" w:hAnsi="Arial" w:cs="Arial"/>
        <w:bCs/>
        <w:sz w:val="20"/>
        <w:szCs w:val="20"/>
      </w:rPr>
      <w:t>Have a question about your booking? Call out customer contact team: 0800 660 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B319" w14:textId="77777777" w:rsidR="00807244" w:rsidRDefault="00807244" w:rsidP="00807244">
      <w:pPr>
        <w:spacing w:after="0" w:line="240" w:lineRule="auto"/>
      </w:pPr>
      <w:r>
        <w:separator/>
      </w:r>
    </w:p>
  </w:footnote>
  <w:footnote w:type="continuationSeparator" w:id="0">
    <w:p w14:paraId="570145BC" w14:textId="77777777" w:rsidR="00807244" w:rsidRDefault="00807244" w:rsidP="0080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EF7F" w14:textId="2EFCA2E7" w:rsidR="00807244" w:rsidRDefault="00807244" w:rsidP="00807244">
    <w:pPr>
      <w:pStyle w:val="Header"/>
      <w:tabs>
        <w:tab w:val="clear" w:pos="4513"/>
        <w:tab w:val="clear" w:pos="9026"/>
        <w:tab w:val="left" w:pos="3030"/>
      </w:tabs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399AC95A" wp14:editId="6FC1D2E8">
          <wp:simplePos x="0" y="0"/>
          <wp:positionH relativeFrom="column">
            <wp:posOffset>5143221</wp:posOffset>
          </wp:positionH>
          <wp:positionV relativeFrom="paragraph">
            <wp:posOffset>-204470</wp:posOffset>
          </wp:positionV>
          <wp:extent cx="1439545" cy="401320"/>
          <wp:effectExtent l="0" t="0" r="8255" b="0"/>
          <wp:wrapThrough wrapText="bothSides">
            <wp:wrapPolygon edited="0">
              <wp:start x="20581" y="1025"/>
              <wp:lineTo x="0" y="6152"/>
              <wp:lineTo x="0" y="14354"/>
              <wp:lineTo x="16865" y="20506"/>
              <wp:lineTo x="18580" y="20506"/>
              <wp:lineTo x="21438" y="12304"/>
              <wp:lineTo x="21438" y="1025"/>
              <wp:lineTo x="20581" y="1025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iRail Logo (Black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614" b="-16132"/>
                  <a:stretch/>
                </pic:blipFill>
                <pic:spPr bwMode="auto">
                  <a:xfrm>
                    <a:off x="0" y="0"/>
                    <a:ext cx="1439545" cy="401320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BAC0578" wp14:editId="4DC71F90">
          <wp:simplePos x="0" y="0"/>
          <wp:positionH relativeFrom="margin">
            <wp:posOffset>2692</wp:posOffset>
          </wp:positionH>
          <wp:positionV relativeFrom="margin">
            <wp:posOffset>-885088</wp:posOffset>
          </wp:positionV>
          <wp:extent cx="2514600" cy="401320"/>
          <wp:effectExtent l="0" t="0" r="0" b="0"/>
          <wp:wrapThrough wrapText="bothSides">
            <wp:wrapPolygon edited="0">
              <wp:start x="3927" y="3076"/>
              <wp:lineTo x="491" y="7177"/>
              <wp:lineTo x="327" y="9228"/>
              <wp:lineTo x="1964" y="17430"/>
              <wp:lineTo x="6218" y="17430"/>
              <wp:lineTo x="20945" y="15380"/>
              <wp:lineTo x="20945" y="6152"/>
              <wp:lineTo x="4909" y="3076"/>
              <wp:lineTo x="3927" y="3076"/>
            </wp:wrapPolygon>
          </wp:wrapThrough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9C3A0D3" w14:textId="2E956E23" w:rsidR="00807244" w:rsidRDefault="00807244" w:rsidP="00807244">
    <w:pPr>
      <w:pStyle w:val="Header"/>
      <w:tabs>
        <w:tab w:val="clear" w:pos="4513"/>
        <w:tab w:val="clear" w:pos="9026"/>
        <w:tab w:val="left" w:pos="3030"/>
      </w:tabs>
    </w:pPr>
  </w:p>
  <w:p w14:paraId="48C6056D" w14:textId="6FCAFB44" w:rsidR="00807244" w:rsidRDefault="00807244" w:rsidP="00807244">
    <w:pPr>
      <w:pStyle w:val="Header"/>
      <w:tabs>
        <w:tab w:val="clear" w:pos="4513"/>
        <w:tab w:val="clear" w:pos="9026"/>
        <w:tab w:val="left" w:pos="3030"/>
      </w:tabs>
    </w:pPr>
  </w:p>
  <w:p w14:paraId="59164348" w14:textId="77777777" w:rsidR="00807244" w:rsidRDefault="00807244" w:rsidP="00807244">
    <w:pPr>
      <w:pStyle w:val="Header"/>
      <w:tabs>
        <w:tab w:val="clear" w:pos="4513"/>
        <w:tab w:val="clear" w:pos="9026"/>
        <w:tab w:val="left" w:pos="3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41D7"/>
    <w:multiLevelType w:val="hybridMultilevel"/>
    <w:tmpl w:val="4D10CC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44"/>
    <w:rsid w:val="00020FEE"/>
    <w:rsid w:val="00036839"/>
    <w:rsid w:val="00070F31"/>
    <w:rsid w:val="00107B2E"/>
    <w:rsid w:val="001155E0"/>
    <w:rsid w:val="00152E03"/>
    <w:rsid w:val="001B640C"/>
    <w:rsid w:val="001C577D"/>
    <w:rsid w:val="00202FF5"/>
    <w:rsid w:val="00207E4F"/>
    <w:rsid w:val="0022095A"/>
    <w:rsid w:val="002460C3"/>
    <w:rsid w:val="00254827"/>
    <w:rsid w:val="003163AB"/>
    <w:rsid w:val="00325FE8"/>
    <w:rsid w:val="003A1302"/>
    <w:rsid w:val="003B2DBC"/>
    <w:rsid w:val="003C3B5D"/>
    <w:rsid w:val="003F23C7"/>
    <w:rsid w:val="004F05C5"/>
    <w:rsid w:val="005A19F3"/>
    <w:rsid w:val="005F5FA1"/>
    <w:rsid w:val="00727896"/>
    <w:rsid w:val="007A4B73"/>
    <w:rsid w:val="007C73FD"/>
    <w:rsid w:val="007D1F7C"/>
    <w:rsid w:val="00807244"/>
    <w:rsid w:val="00875DE3"/>
    <w:rsid w:val="00960E63"/>
    <w:rsid w:val="00A06108"/>
    <w:rsid w:val="00A212A7"/>
    <w:rsid w:val="00A61F83"/>
    <w:rsid w:val="00A655C9"/>
    <w:rsid w:val="00A84EE0"/>
    <w:rsid w:val="00A95EB0"/>
    <w:rsid w:val="00A976D4"/>
    <w:rsid w:val="00B05794"/>
    <w:rsid w:val="00B23066"/>
    <w:rsid w:val="00B427D7"/>
    <w:rsid w:val="00B656F4"/>
    <w:rsid w:val="00B93E7A"/>
    <w:rsid w:val="00C1347B"/>
    <w:rsid w:val="00C85E52"/>
    <w:rsid w:val="00CB532A"/>
    <w:rsid w:val="00CD0038"/>
    <w:rsid w:val="00CE1423"/>
    <w:rsid w:val="00CF13BA"/>
    <w:rsid w:val="00DB0F0B"/>
    <w:rsid w:val="00DB4BCB"/>
    <w:rsid w:val="00DE743F"/>
    <w:rsid w:val="00EC7BE3"/>
    <w:rsid w:val="00F4307E"/>
    <w:rsid w:val="00F631F8"/>
    <w:rsid w:val="00FB676F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09267"/>
  <w15:chartTrackingRefBased/>
  <w15:docId w15:val="{03F73710-CBEC-4B3E-8339-D4CCA5F7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44"/>
    <w:pPr>
      <w:spacing w:after="120" w:line="288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07244"/>
  </w:style>
  <w:style w:type="paragraph" w:styleId="Footer">
    <w:name w:val="footer"/>
    <w:basedOn w:val="Normal"/>
    <w:link w:val="FooterChar"/>
    <w:uiPriority w:val="99"/>
    <w:unhideWhenUsed/>
    <w:rsid w:val="00807244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07244"/>
  </w:style>
  <w:style w:type="paragraph" w:styleId="Title">
    <w:name w:val="Title"/>
    <w:basedOn w:val="Normal"/>
    <w:next w:val="Normal"/>
    <w:link w:val="TitleChar"/>
    <w:uiPriority w:val="10"/>
    <w:qFormat/>
    <w:rsid w:val="00807244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244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CE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E903-F442-4125-B796-2C1874A8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Hubmann</dc:creator>
  <cp:keywords/>
  <dc:description/>
  <cp:lastModifiedBy>Marnie Hubmann</cp:lastModifiedBy>
  <cp:revision>15</cp:revision>
  <dcterms:created xsi:type="dcterms:W3CDTF">2022-03-08T01:22:00Z</dcterms:created>
  <dcterms:modified xsi:type="dcterms:W3CDTF">2022-08-01T21:57:00Z</dcterms:modified>
</cp:coreProperties>
</file>